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1B267FE" w14:textId="751F3DED" w:rsidR="000628D3" w:rsidRDefault="005E7CB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chael Carbol</w:t>
      </w:r>
    </w:p>
    <w:p w14:paraId="05D0C249" w14:textId="3B2F96DD" w:rsidR="005E7CB8" w:rsidRDefault="005E7CB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5E7CB8">
        <w:rPr>
          <w:rFonts w:ascii="Arial" w:hAnsi="Arial" w:cs="Arial"/>
          <w:b/>
          <w:bCs/>
          <w:sz w:val="20"/>
          <w:szCs w:val="20"/>
        </w:rPr>
        <w:t xml:space="preserve">Palkovice </w:t>
      </w:r>
    </w:p>
    <w:p w14:paraId="3567D12C" w14:textId="1F5B1F69" w:rsidR="005E7CB8" w:rsidRDefault="005E7CB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5E7CB8">
        <w:rPr>
          <w:rFonts w:ascii="Arial" w:hAnsi="Arial" w:cs="Arial"/>
          <w:b/>
          <w:bCs/>
          <w:sz w:val="20"/>
          <w:szCs w:val="20"/>
        </w:rPr>
        <w:t>739 41 Palkovice</w:t>
      </w:r>
    </w:p>
    <w:p w14:paraId="7A7741BC" w14:textId="77777777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A1448" w14:textId="7E4C09FD" w:rsidR="000628D3" w:rsidRPr="00B42C5C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A2691AD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61A0C093" w:rsidR="007B3337" w:rsidRPr="00214345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Naše značka:</w:t>
      </w:r>
      <w:r w:rsidR="00D964EE" w:rsidRPr="00214345">
        <w:rPr>
          <w:rFonts w:ascii="Arial" w:hAnsi="Arial" w:cs="Arial"/>
          <w:sz w:val="20"/>
          <w:szCs w:val="20"/>
        </w:rPr>
        <w:tab/>
      </w:r>
      <w:r w:rsidR="0027351D" w:rsidRPr="00214345">
        <w:rPr>
          <w:rFonts w:ascii="Arial" w:hAnsi="Arial" w:cs="Arial"/>
          <w:b/>
          <w:bCs/>
          <w:sz w:val="20"/>
          <w:szCs w:val="20"/>
        </w:rPr>
        <w:t xml:space="preserve">SPU </w:t>
      </w:r>
      <w:r w:rsidR="00C15E52">
        <w:rPr>
          <w:rFonts w:ascii="Arial" w:hAnsi="Arial" w:cs="Arial"/>
          <w:b/>
          <w:bCs/>
          <w:sz w:val="20"/>
          <w:szCs w:val="20"/>
        </w:rPr>
        <w:t>1</w:t>
      </w:r>
      <w:r w:rsidR="00D514A6">
        <w:rPr>
          <w:rFonts w:ascii="Arial" w:hAnsi="Arial" w:cs="Arial"/>
          <w:b/>
          <w:bCs/>
          <w:sz w:val="20"/>
          <w:szCs w:val="20"/>
        </w:rPr>
        <w:t>2066</w:t>
      </w:r>
      <w:r w:rsidR="006A4721">
        <w:rPr>
          <w:rFonts w:ascii="Arial" w:hAnsi="Arial" w:cs="Arial"/>
          <w:b/>
          <w:bCs/>
          <w:sz w:val="20"/>
          <w:szCs w:val="20"/>
        </w:rPr>
        <w:t>2</w:t>
      </w:r>
      <w:r w:rsidR="00030412">
        <w:rPr>
          <w:rFonts w:ascii="Arial" w:hAnsi="Arial" w:cs="Arial"/>
          <w:b/>
          <w:bCs/>
          <w:sz w:val="20"/>
          <w:szCs w:val="20"/>
        </w:rPr>
        <w:t>/2026/</w:t>
      </w:r>
      <w:r w:rsidR="0010733A" w:rsidRPr="00214345">
        <w:rPr>
          <w:rFonts w:ascii="Arial" w:hAnsi="Arial" w:cs="Arial"/>
          <w:b/>
          <w:bCs/>
          <w:sz w:val="20"/>
          <w:szCs w:val="20"/>
        </w:rPr>
        <w:t>Mi</w:t>
      </w:r>
    </w:p>
    <w:p w14:paraId="577F8C64" w14:textId="20995684" w:rsidR="00410601" w:rsidRPr="00AA6B54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Sp</w:t>
      </w:r>
      <w:r w:rsidR="0072431E" w:rsidRPr="00214345">
        <w:rPr>
          <w:rFonts w:ascii="Arial" w:hAnsi="Arial" w:cs="Arial"/>
          <w:sz w:val="20"/>
          <w:szCs w:val="20"/>
        </w:rPr>
        <w:t xml:space="preserve">. </w:t>
      </w:r>
      <w:r w:rsidRPr="00214345">
        <w:rPr>
          <w:rFonts w:ascii="Arial" w:hAnsi="Arial" w:cs="Arial"/>
          <w:sz w:val="20"/>
          <w:szCs w:val="20"/>
        </w:rPr>
        <w:t>značka:</w:t>
      </w:r>
      <w:r w:rsidR="0027351D" w:rsidRPr="00214345">
        <w:rPr>
          <w:rFonts w:ascii="Arial" w:hAnsi="Arial" w:cs="Arial"/>
          <w:sz w:val="20"/>
          <w:szCs w:val="20"/>
        </w:rPr>
        <w:t xml:space="preserve"> </w:t>
      </w:r>
      <w:r w:rsidR="0072431E" w:rsidRPr="00214345">
        <w:rPr>
          <w:rFonts w:ascii="Arial" w:hAnsi="Arial" w:cs="Arial"/>
          <w:sz w:val="20"/>
          <w:szCs w:val="20"/>
        </w:rPr>
        <w:tab/>
      </w:r>
      <w:r w:rsidR="005E7CB8" w:rsidRPr="005E7CB8">
        <w:rPr>
          <w:rFonts w:ascii="Arial" w:hAnsi="Arial" w:cs="Arial"/>
          <w:sz w:val="20"/>
          <w:szCs w:val="20"/>
        </w:rPr>
        <w:t>SZ SPU 496</w:t>
      </w:r>
      <w:r w:rsidR="006A4721">
        <w:rPr>
          <w:rFonts w:ascii="Arial" w:hAnsi="Arial" w:cs="Arial"/>
          <w:sz w:val="20"/>
          <w:szCs w:val="20"/>
        </w:rPr>
        <w:t>884</w:t>
      </w:r>
      <w:r w:rsidR="005E7CB8" w:rsidRPr="005E7CB8">
        <w:rPr>
          <w:rFonts w:ascii="Arial" w:hAnsi="Arial" w:cs="Arial"/>
          <w:sz w:val="20"/>
          <w:szCs w:val="20"/>
        </w:rPr>
        <w:t>/2025</w:t>
      </w:r>
    </w:p>
    <w:p w14:paraId="5339CBF1" w14:textId="77A9C112" w:rsidR="00410601" w:rsidRPr="00214345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UID:</w:t>
      </w:r>
      <w:r w:rsidRPr="00214345">
        <w:rPr>
          <w:rFonts w:ascii="Arial" w:hAnsi="Arial" w:cs="Arial"/>
          <w:sz w:val="20"/>
          <w:szCs w:val="20"/>
        </w:rPr>
        <w:tab/>
      </w:r>
      <w:r w:rsidRPr="00214345">
        <w:rPr>
          <w:rFonts w:ascii="Arial" w:hAnsi="Arial" w:cs="Arial"/>
          <w:sz w:val="20"/>
          <w:szCs w:val="20"/>
        </w:rPr>
        <w:tab/>
      </w:r>
      <w:r w:rsidR="005E7CB8" w:rsidRPr="005E7CB8">
        <w:rPr>
          <w:rFonts w:ascii="Arial" w:hAnsi="Arial" w:cs="Arial"/>
          <w:sz w:val="20"/>
          <w:szCs w:val="20"/>
        </w:rPr>
        <w:t>spuess9df5a4a8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0C2CD4BD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3269D6">
        <w:rPr>
          <w:rFonts w:ascii="Arial" w:hAnsi="Arial" w:cs="Arial"/>
          <w:sz w:val="20"/>
          <w:szCs w:val="20"/>
        </w:rPr>
        <w:t>xxx</w:t>
      </w:r>
    </w:p>
    <w:p w14:paraId="557C1444" w14:textId="50C9FEDC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3269D6">
        <w:rPr>
          <w:rFonts w:ascii="Arial" w:hAnsi="Arial" w:cs="Arial"/>
          <w:sz w:val="20"/>
          <w:szCs w:val="20"/>
        </w:rPr>
        <w:t>xxx</w:t>
      </w:r>
    </w:p>
    <w:p w14:paraId="1422579D" w14:textId="43D0D9F2" w:rsidR="007F25CC" w:rsidRDefault="007F25CC" w:rsidP="005B5E7B">
      <w:pPr>
        <w:jc w:val="both"/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</w:t>
        </w:r>
        <w:r w:rsidR="002C3D37">
          <w:rPr>
            <w:rStyle w:val="Hypertextovodkaz"/>
            <w:rFonts w:ascii="Arial" w:hAnsi="Arial" w:cs="Arial"/>
            <w:sz w:val="20"/>
            <w:szCs w:val="20"/>
          </w:rPr>
          <w:t>.gov.</w:t>
        </w:r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cz</w:t>
        </w:r>
      </w:hyperlink>
    </w:p>
    <w:p w14:paraId="5CD18386" w14:textId="77777777" w:rsidR="00BA350F" w:rsidRPr="0027351D" w:rsidRDefault="00BA350F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1DD65287" w:rsidR="00B012B6" w:rsidRDefault="00BA350F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12B6" w:rsidRPr="0027351D">
        <w:rPr>
          <w:rFonts w:ascii="Arial" w:hAnsi="Arial" w:cs="Arial"/>
          <w:sz w:val="20"/>
          <w:szCs w:val="20"/>
        </w:rPr>
        <w:t>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F07920">
        <w:rPr>
          <w:rFonts w:ascii="Arial" w:hAnsi="Arial" w:cs="Arial"/>
          <w:sz w:val="20"/>
          <w:szCs w:val="20"/>
        </w:rPr>
        <w:t>30</w:t>
      </w:r>
      <w:r w:rsidR="00E93955">
        <w:rPr>
          <w:rFonts w:ascii="Arial" w:hAnsi="Arial" w:cs="Arial"/>
          <w:sz w:val="20"/>
          <w:szCs w:val="20"/>
        </w:rPr>
        <w:t>.</w:t>
      </w:r>
      <w:r w:rsidR="00B42C5C">
        <w:rPr>
          <w:rFonts w:ascii="Arial" w:hAnsi="Arial" w:cs="Arial"/>
          <w:sz w:val="20"/>
          <w:szCs w:val="20"/>
        </w:rPr>
        <w:t xml:space="preserve"> </w:t>
      </w:r>
      <w:r w:rsidR="00C914E9">
        <w:rPr>
          <w:rFonts w:ascii="Arial" w:hAnsi="Arial" w:cs="Arial"/>
          <w:sz w:val="20"/>
          <w:szCs w:val="20"/>
        </w:rPr>
        <w:t>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B16AB3">
        <w:rPr>
          <w:rFonts w:ascii="Arial" w:hAnsi="Arial" w:cs="Arial"/>
          <w:sz w:val="20"/>
          <w:szCs w:val="20"/>
        </w:rPr>
        <w:t>6</w:t>
      </w:r>
    </w:p>
    <w:p w14:paraId="24026D73" w14:textId="77777777" w:rsidR="00BF01DA" w:rsidRPr="0027351D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FB70B4D" w14:textId="77777777" w:rsidR="00CB1EE9" w:rsidRDefault="00CB1EE9" w:rsidP="00CB1EE9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>
        <w:rPr>
          <w:rFonts w:ascii="Arial" w:hAnsi="Arial" w:cs="Arial"/>
          <w:b/>
          <w:sz w:val="20"/>
          <w:szCs w:val="20"/>
        </w:rPr>
        <w:t xml:space="preserve"> č. 1 – Kácení stromů – prořez stromů v k. ú. Pudlov</w:t>
      </w:r>
    </w:p>
    <w:p w14:paraId="495D1F59" w14:textId="77777777" w:rsidR="001B3C59" w:rsidRDefault="001B3C59" w:rsidP="00CB1EE9">
      <w:pPr>
        <w:jc w:val="both"/>
        <w:rPr>
          <w:rFonts w:ascii="Arial" w:hAnsi="Arial" w:cs="Arial"/>
          <w:b/>
          <w:sz w:val="20"/>
          <w:szCs w:val="20"/>
        </w:rPr>
      </w:pPr>
    </w:p>
    <w:p w14:paraId="02CC9D81" w14:textId="5FFADA75" w:rsidR="00CB1EE9" w:rsidRPr="004D1B90" w:rsidRDefault="001B3C59" w:rsidP="00CB1EE9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1B3C59">
        <w:rPr>
          <w:rFonts w:ascii="Arial" w:hAnsi="Arial" w:cs="Arial"/>
          <w:sz w:val="20"/>
        </w:rPr>
        <w:t xml:space="preserve">Na základě uzavřené Rámcové dohody o kácení dřevin a porostů na pozemcích v příslušnosti hospodařit SPÚ v Moravskoslezském kraji pro rok 2025-2027 č.j. 122105/2026 ze dne 30. 3. 2026 a na základě Vaší cenové nabídky ze dne 30. 3. 2026 u Vás objednáváme </w:t>
      </w:r>
      <w:r w:rsidRPr="00580483">
        <w:rPr>
          <w:rFonts w:ascii="Arial" w:hAnsi="Arial" w:cs="Arial"/>
          <w:sz w:val="20"/>
        </w:rPr>
        <w:t>„</w:t>
      </w:r>
      <w:r w:rsidR="00CB1EE9" w:rsidRPr="00580483">
        <w:rPr>
          <w:rFonts w:ascii="Arial" w:hAnsi="Arial" w:cs="Arial"/>
          <w:b/>
          <w:sz w:val="20"/>
        </w:rPr>
        <w:t>Kácení</w:t>
      </w:r>
      <w:r w:rsidR="00CB1EE9">
        <w:rPr>
          <w:rFonts w:ascii="Arial" w:hAnsi="Arial" w:cs="Arial"/>
          <w:b/>
          <w:sz w:val="20"/>
        </w:rPr>
        <w:t xml:space="preserve"> </w:t>
      </w:r>
      <w:r w:rsidR="00CB1EE9" w:rsidRPr="00580483">
        <w:rPr>
          <w:rFonts w:ascii="Arial" w:hAnsi="Arial" w:cs="Arial"/>
          <w:b/>
          <w:sz w:val="20"/>
        </w:rPr>
        <w:t>strom</w:t>
      </w:r>
      <w:r w:rsidR="00CB1EE9">
        <w:rPr>
          <w:rFonts w:ascii="Arial" w:hAnsi="Arial" w:cs="Arial"/>
          <w:b/>
          <w:sz w:val="20"/>
        </w:rPr>
        <w:t>ů</w:t>
      </w:r>
      <w:r w:rsidR="00CB1EE9" w:rsidRPr="00580483">
        <w:rPr>
          <w:rFonts w:ascii="Arial" w:hAnsi="Arial" w:cs="Arial"/>
          <w:b/>
          <w:sz w:val="20"/>
        </w:rPr>
        <w:t xml:space="preserve"> </w:t>
      </w:r>
      <w:r w:rsidR="00CB1EE9">
        <w:rPr>
          <w:rFonts w:ascii="Arial" w:hAnsi="Arial" w:cs="Arial"/>
          <w:b/>
          <w:sz w:val="20"/>
        </w:rPr>
        <w:t xml:space="preserve">– prořez stromů </w:t>
      </w:r>
      <w:r w:rsidR="00CB1EE9" w:rsidRPr="00580483">
        <w:rPr>
          <w:rFonts w:ascii="Arial" w:hAnsi="Arial" w:cs="Arial"/>
          <w:b/>
          <w:sz w:val="20"/>
        </w:rPr>
        <w:t>v k</w:t>
      </w:r>
      <w:r w:rsidR="00CB1EE9">
        <w:rPr>
          <w:rFonts w:ascii="Arial" w:hAnsi="Arial" w:cs="Arial"/>
          <w:b/>
          <w:sz w:val="20"/>
        </w:rPr>
        <w:t>atastrálním území Pudlov“.</w:t>
      </w:r>
    </w:p>
    <w:p w14:paraId="7EC3026D" w14:textId="77777777" w:rsidR="00CB1EE9" w:rsidRPr="005F6278" w:rsidRDefault="00CB1EE9" w:rsidP="00CB1EE9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A410205" w14:textId="77777777" w:rsidR="00CB1EE9" w:rsidRDefault="00CB1EE9" w:rsidP="00CB1EE9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4AF72BF1" w14:textId="77777777" w:rsidR="00CB1EE9" w:rsidRDefault="00CB1EE9" w:rsidP="00CB1EE9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075DAA40" w14:textId="77777777" w:rsidR="00CB1EE9" w:rsidRDefault="00CB1EE9" w:rsidP="00CB1EE9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2 ks dřevin (1x bříza,1x jírovec) a ořez stromů (32x topol) včetně změření vytěženého dřeva. Stromy se nacházejí na pozemcích parc. č. 334, 331/2, 323/17, 323/1 a 323/16 v katastrálním území Pudlov. </w:t>
      </w:r>
    </w:p>
    <w:p w14:paraId="2F5909BB" w14:textId="77777777" w:rsidR="00CB1EE9" w:rsidRDefault="00CB1EE9" w:rsidP="00CB1EE9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CB1EE9" w:rsidRPr="00D514A6" w14:paraId="063D4320" w14:textId="77777777" w:rsidTr="00431D3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126B" w14:textId="77777777" w:rsidR="00CB1EE9" w:rsidRPr="00D514A6" w:rsidRDefault="00CB1EE9" w:rsidP="00431D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514A" w14:textId="77777777" w:rsidR="00CB1EE9" w:rsidRPr="00D514A6" w:rsidRDefault="00CB1EE9" w:rsidP="00431D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65 000,00 Kč </w:t>
            </w:r>
          </w:p>
        </w:tc>
      </w:tr>
      <w:tr w:rsidR="00CB1EE9" w:rsidRPr="00D514A6" w14:paraId="3F406062" w14:textId="77777777" w:rsidTr="00431D3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E1C9" w14:textId="77777777" w:rsidR="00CB1EE9" w:rsidRPr="00D514A6" w:rsidRDefault="00CB1EE9" w:rsidP="00431D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E0F2" w14:textId="77777777" w:rsidR="00CB1EE9" w:rsidRPr="00D514A6" w:rsidRDefault="00CB1EE9" w:rsidP="00431D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4 650,00 Kč </w:t>
            </w:r>
          </w:p>
        </w:tc>
      </w:tr>
      <w:tr w:rsidR="00CB1EE9" w:rsidRPr="00D514A6" w14:paraId="19E6A8E3" w14:textId="77777777" w:rsidTr="00431D3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597C" w14:textId="77777777" w:rsidR="00CB1EE9" w:rsidRPr="00D514A6" w:rsidRDefault="00CB1EE9" w:rsidP="00431D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A145" w14:textId="77777777" w:rsidR="00CB1EE9" w:rsidRPr="00D514A6" w:rsidRDefault="00CB1EE9" w:rsidP="00431D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99 650,00 Kč </w:t>
            </w:r>
          </w:p>
        </w:tc>
      </w:tr>
    </w:tbl>
    <w:p w14:paraId="40E9D79E" w14:textId="39980885" w:rsidR="00CB1EE9" w:rsidRDefault="00CB1EE9" w:rsidP="00CB1EE9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slovy: Jednostodevadesátdevěttisícšestsetpadesátkorun českých).</w:t>
      </w:r>
    </w:p>
    <w:p w14:paraId="40F4CB96" w14:textId="77777777" w:rsidR="00CB1EE9" w:rsidRDefault="00CB1EE9" w:rsidP="00CB1EE9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6601A95B" w14:textId="77777777" w:rsidR="00CB1EE9" w:rsidRPr="005F6278" w:rsidRDefault="00CB1EE9" w:rsidP="00CB1EE9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8CAE38B" w14:textId="77777777" w:rsidR="00CB1EE9" w:rsidRDefault="00CB1EE9" w:rsidP="00CB1EE9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</w:p>
    <w:p w14:paraId="4A884362" w14:textId="77777777" w:rsidR="00CB1EE9" w:rsidRDefault="00CB1EE9" w:rsidP="00CB1EE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80C62">
        <w:rPr>
          <w:rFonts w:ascii="Arial" w:hAnsi="Arial" w:cs="Arial"/>
        </w:rPr>
        <w:t xml:space="preserve">kácení stromů – </w:t>
      </w:r>
      <w:r w:rsidRPr="00CB1EE9">
        <w:rPr>
          <w:rFonts w:ascii="Arial" w:hAnsi="Arial" w:cs="Arial"/>
          <w:b/>
          <w:bCs/>
        </w:rPr>
        <w:t>nejpozději</w:t>
      </w:r>
      <w:r w:rsidRPr="00F80C62">
        <w:rPr>
          <w:rFonts w:ascii="Arial" w:hAnsi="Arial" w:cs="Arial"/>
          <w:b/>
        </w:rPr>
        <w:t xml:space="preserve"> do 31. 3. 2026</w:t>
      </w:r>
    </w:p>
    <w:p w14:paraId="688DD20D" w14:textId="612CCD73" w:rsidR="00CB1EE9" w:rsidRPr="00F80C62" w:rsidRDefault="00CB1EE9" w:rsidP="00CB1EE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514A6">
        <w:rPr>
          <w:rFonts w:ascii="Arial" w:hAnsi="Arial" w:cs="Arial"/>
          <w:bCs/>
        </w:rPr>
        <w:t>ořez stromů</w:t>
      </w:r>
      <w:r>
        <w:rPr>
          <w:rFonts w:ascii="Arial" w:hAnsi="Arial" w:cs="Arial"/>
          <w:b/>
        </w:rPr>
        <w:t xml:space="preserve"> – nejpozději do 30. 4. 2026</w:t>
      </w:r>
    </w:p>
    <w:p w14:paraId="2A27C0C5" w14:textId="77777777" w:rsidR="00D822E0" w:rsidRDefault="00D822E0" w:rsidP="00265746">
      <w:pPr>
        <w:jc w:val="both"/>
        <w:rPr>
          <w:rFonts w:ascii="Arial" w:hAnsi="Arial" w:cs="Arial"/>
          <w:b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5BE7903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3269D6">
        <w:rPr>
          <w:rFonts w:ascii="Arial" w:hAnsi="Arial" w:cs="Arial"/>
          <w:sz w:val="20"/>
          <w:szCs w:val="20"/>
        </w:rPr>
        <w:t>xxx</w:t>
      </w:r>
      <w:r w:rsidRPr="005F6278">
        <w:rPr>
          <w:rFonts w:ascii="Arial" w:hAnsi="Arial" w:cs="Arial"/>
          <w:sz w:val="20"/>
          <w:szCs w:val="20"/>
        </w:rPr>
        <w:t>, e-mail: d</w:t>
      </w:r>
      <w:r w:rsidR="002C3D37">
        <w:rPr>
          <w:rFonts w:ascii="Arial" w:hAnsi="Arial" w:cs="Arial"/>
          <w:sz w:val="20"/>
          <w:szCs w:val="20"/>
        </w:rPr>
        <w:t>rahomira.</w:t>
      </w:r>
      <w:r w:rsidRPr="005F6278">
        <w:rPr>
          <w:rFonts w:ascii="Arial" w:hAnsi="Arial" w:cs="Arial"/>
          <w:sz w:val="20"/>
          <w:szCs w:val="20"/>
        </w:rPr>
        <w:t>mickova@spu</w:t>
      </w:r>
      <w:r w:rsidR="002C3D37">
        <w:rPr>
          <w:rFonts w:ascii="Arial" w:hAnsi="Arial" w:cs="Arial"/>
          <w:sz w:val="20"/>
          <w:szCs w:val="20"/>
        </w:rPr>
        <w:t>.gov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0940700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BF01DA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365D94F" w14:textId="1B446452" w:rsidR="00BF01DA" w:rsidRPr="0010733A" w:rsidRDefault="0010733A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733A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546F9B38" w:rsidR="006B488D" w:rsidRPr="005F6278" w:rsidRDefault="00214345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350F">
        <w:rPr>
          <w:rFonts w:ascii="Arial" w:hAnsi="Arial" w:cs="Arial"/>
          <w:b/>
          <w:sz w:val="20"/>
          <w:szCs w:val="20"/>
        </w:rPr>
        <w:t>Kateřina Neuman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1AD3C331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5057E1">
        <w:rPr>
          <w:rFonts w:ascii="Arial" w:hAnsi="Arial" w:cs="Arial"/>
          <w:sz w:val="20"/>
          <w:szCs w:val="20"/>
        </w:rPr>
        <w:t>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AF53" w14:textId="77777777" w:rsidR="00093CEC" w:rsidRDefault="00F07920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4F2D" w14:textId="77777777" w:rsidR="005B5E7B" w:rsidRPr="00410601" w:rsidRDefault="00F0792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15C84"/>
    <w:multiLevelType w:val="hybridMultilevel"/>
    <w:tmpl w:val="C1522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2303">
    <w:abstractNumId w:val="0"/>
  </w:num>
  <w:num w:numId="2" w16cid:durableId="162538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0412"/>
    <w:rsid w:val="0003376A"/>
    <w:rsid w:val="00033AB9"/>
    <w:rsid w:val="000475D4"/>
    <w:rsid w:val="0005310E"/>
    <w:rsid w:val="00057FC4"/>
    <w:rsid w:val="000628D3"/>
    <w:rsid w:val="00065F60"/>
    <w:rsid w:val="000751DD"/>
    <w:rsid w:val="000756E2"/>
    <w:rsid w:val="000935CA"/>
    <w:rsid w:val="00093CEC"/>
    <w:rsid w:val="00095089"/>
    <w:rsid w:val="000A35F8"/>
    <w:rsid w:val="000A4154"/>
    <w:rsid w:val="000A4D0B"/>
    <w:rsid w:val="000B36AB"/>
    <w:rsid w:val="000B729C"/>
    <w:rsid w:val="000C185C"/>
    <w:rsid w:val="000C3927"/>
    <w:rsid w:val="000D357B"/>
    <w:rsid w:val="000D47E7"/>
    <w:rsid w:val="000D6586"/>
    <w:rsid w:val="000E40D7"/>
    <w:rsid w:val="000E4832"/>
    <w:rsid w:val="0010197C"/>
    <w:rsid w:val="0010733A"/>
    <w:rsid w:val="00126EEF"/>
    <w:rsid w:val="00134F50"/>
    <w:rsid w:val="00143A54"/>
    <w:rsid w:val="00145078"/>
    <w:rsid w:val="00150F22"/>
    <w:rsid w:val="00152E9D"/>
    <w:rsid w:val="001557BC"/>
    <w:rsid w:val="001671B8"/>
    <w:rsid w:val="0017149D"/>
    <w:rsid w:val="0017589F"/>
    <w:rsid w:val="0018024B"/>
    <w:rsid w:val="00182D7D"/>
    <w:rsid w:val="00196B8C"/>
    <w:rsid w:val="001A3A32"/>
    <w:rsid w:val="001B3C59"/>
    <w:rsid w:val="001C1BD5"/>
    <w:rsid w:val="001D308B"/>
    <w:rsid w:val="001D5D1A"/>
    <w:rsid w:val="001D786B"/>
    <w:rsid w:val="001D7C61"/>
    <w:rsid w:val="001E7927"/>
    <w:rsid w:val="001F1E60"/>
    <w:rsid w:val="001F69AC"/>
    <w:rsid w:val="00200D16"/>
    <w:rsid w:val="00203515"/>
    <w:rsid w:val="002105E9"/>
    <w:rsid w:val="00212900"/>
    <w:rsid w:val="00214345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17E9"/>
    <w:rsid w:val="002834BF"/>
    <w:rsid w:val="00285B78"/>
    <w:rsid w:val="00285BEB"/>
    <w:rsid w:val="0028664C"/>
    <w:rsid w:val="002A5715"/>
    <w:rsid w:val="002A6FFD"/>
    <w:rsid w:val="002B7AB6"/>
    <w:rsid w:val="002C3D37"/>
    <w:rsid w:val="002D08D3"/>
    <w:rsid w:val="002D2A89"/>
    <w:rsid w:val="002D392E"/>
    <w:rsid w:val="002D3FE2"/>
    <w:rsid w:val="002D4093"/>
    <w:rsid w:val="002E156D"/>
    <w:rsid w:val="002E512A"/>
    <w:rsid w:val="002F167C"/>
    <w:rsid w:val="002F43A1"/>
    <w:rsid w:val="0030677E"/>
    <w:rsid w:val="003179D2"/>
    <w:rsid w:val="00317D3F"/>
    <w:rsid w:val="00323B7D"/>
    <w:rsid w:val="003253B0"/>
    <w:rsid w:val="003264C6"/>
    <w:rsid w:val="003269D6"/>
    <w:rsid w:val="0033321B"/>
    <w:rsid w:val="003412C0"/>
    <w:rsid w:val="0034138D"/>
    <w:rsid w:val="00342549"/>
    <w:rsid w:val="003465DF"/>
    <w:rsid w:val="00352553"/>
    <w:rsid w:val="00362E58"/>
    <w:rsid w:val="00371D54"/>
    <w:rsid w:val="00376743"/>
    <w:rsid w:val="0038370A"/>
    <w:rsid w:val="00383E43"/>
    <w:rsid w:val="0038708E"/>
    <w:rsid w:val="0039658A"/>
    <w:rsid w:val="003A1D87"/>
    <w:rsid w:val="003A2794"/>
    <w:rsid w:val="003B3338"/>
    <w:rsid w:val="003C09EA"/>
    <w:rsid w:val="003C25BD"/>
    <w:rsid w:val="003C4345"/>
    <w:rsid w:val="003D1E7E"/>
    <w:rsid w:val="003D2356"/>
    <w:rsid w:val="003F3D14"/>
    <w:rsid w:val="003F5935"/>
    <w:rsid w:val="003F5FC2"/>
    <w:rsid w:val="00410601"/>
    <w:rsid w:val="004129C4"/>
    <w:rsid w:val="00414226"/>
    <w:rsid w:val="00421645"/>
    <w:rsid w:val="0042278B"/>
    <w:rsid w:val="0042497A"/>
    <w:rsid w:val="004318A1"/>
    <w:rsid w:val="00443D04"/>
    <w:rsid w:val="0044748D"/>
    <w:rsid w:val="00447A72"/>
    <w:rsid w:val="00447D81"/>
    <w:rsid w:val="0045451F"/>
    <w:rsid w:val="00467399"/>
    <w:rsid w:val="00474378"/>
    <w:rsid w:val="0048544E"/>
    <w:rsid w:val="004865BF"/>
    <w:rsid w:val="00495A96"/>
    <w:rsid w:val="00496ADA"/>
    <w:rsid w:val="004A1001"/>
    <w:rsid w:val="004A2072"/>
    <w:rsid w:val="004A7137"/>
    <w:rsid w:val="004B26C7"/>
    <w:rsid w:val="004B3135"/>
    <w:rsid w:val="004C09C2"/>
    <w:rsid w:val="004D1B90"/>
    <w:rsid w:val="004D3764"/>
    <w:rsid w:val="004D505B"/>
    <w:rsid w:val="004E439B"/>
    <w:rsid w:val="004E43CA"/>
    <w:rsid w:val="004F6CD5"/>
    <w:rsid w:val="00500AD6"/>
    <w:rsid w:val="005057E1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0EE1"/>
    <w:rsid w:val="005B5E7B"/>
    <w:rsid w:val="005B62A9"/>
    <w:rsid w:val="005C3C8C"/>
    <w:rsid w:val="005C5EE4"/>
    <w:rsid w:val="005D2B72"/>
    <w:rsid w:val="005D4C98"/>
    <w:rsid w:val="005E019F"/>
    <w:rsid w:val="005E7CB8"/>
    <w:rsid w:val="005F1BE5"/>
    <w:rsid w:val="005F6278"/>
    <w:rsid w:val="005F7CF8"/>
    <w:rsid w:val="0060102C"/>
    <w:rsid w:val="00603CEA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1D12"/>
    <w:rsid w:val="00671F9B"/>
    <w:rsid w:val="0067260D"/>
    <w:rsid w:val="00674F6D"/>
    <w:rsid w:val="0068698F"/>
    <w:rsid w:val="00694704"/>
    <w:rsid w:val="006A3613"/>
    <w:rsid w:val="006A4721"/>
    <w:rsid w:val="006B30D8"/>
    <w:rsid w:val="006B488D"/>
    <w:rsid w:val="006B4DB2"/>
    <w:rsid w:val="006B5D64"/>
    <w:rsid w:val="006B6BE6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2088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2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8749B"/>
    <w:rsid w:val="008911D4"/>
    <w:rsid w:val="00891CDC"/>
    <w:rsid w:val="008939D4"/>
    <w:rsid w:val="008A0295"/>
    <w:rsid w:val="008B7974"/>
    <w:rsid w:val="008D3D3E"/>
    <w:rsid w:val="008D591F"/>
    <w:rsid w:val="008E1C76"/>
    <w:rsid w:val="008E3E4B"/>
    <w:rsid w:val="008E6D6C"/>
    <w:rsid w:val="008F5375"/>
    <w:rsid w:val="00900600"/>
    <w:rsid w:val="00904CAD"/>
    <w:rsid w:val="009161D8"/>
    <w:rsid w:val="0091778D"/>
    <w:rsid w:val="009267E1"/>
    <w:rsid w:val="00927DB5"/>
    <w:rsid w:val="00934411"/>
    <w:rsid w:val="00935973"/>
    <w:rsid w:val="00945213"/>
    <w:rsid w:val="0095674B"/>
    <w:rsid w:val="00961ADD"/>
    <w:rsid w:val="00962E57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9E3C39"/>
    <w:rsid w:val="00A01BE6"/>
    <w:rsid w:val="00A23652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A6B54"/>
    <w:rsid w:val="00AB421E"/>
    <w:rsid w:val="00AC793E"/>
    <w:rsid w:val="00AD383D"/>
    <w:rsid w:val="00AD62FE"/>
    <w:rsid w:val="00AE15F4"/>
    <w:rsid w:val="00AE24E1"/>
    <w:rsid w:val="00AE2740"/>
    <w:rsid w:val="00AE5431"/>
    <w:rsid w:val="00AE70F3"/>
    <w:rsid w:val="00AF2AF8"/>
    <w:rsid w:val="00B012B6"/>
    <w:rsid w:val="00B01F33"/>
    <w:rsid w:val="00B05736"/>
    <w:rsid w:val="00B10E71"/>
    <w:rsid w:val="00B11E06"/>
    <w:rsid w:val="00B16AB3"/>
    <w:rsid w:val="00B2005A"/>
    <w:rsid w:val="00B223D1"/>
    <w:rsid w:val="00B2638E"/>
    <w:rsid w:val="00B30CE8"/>
    <w:rsid w:val="00B32001"/>
    <w:rsid w:val="00B32AF2"/>
    <w:rsid w:val="00B35F7B"/>
    <w:rsid w:val="00B422A5"/>
    <w:rsid w:val="00B422FD"/>
    <w:rsid w:val="00B42AA7"/>
    <w:rsid w:val="00B42C5C"/>
    <w:rsid w:val="00B442E3"/>
    <w:rsid w:val="00B47595"/>
    <w:rsid w:val="00B47600"/>
    <w:rsid w:val="00B62DAC"/>
    <w:rsid w:val="00B719B3"/>
    <w:rsid w:val="00B73D2F"/>
    <w:rsid w:val="00B818D8"/>
    <w:rsid w:val="00B81E56"/>
    <w:rsid w:val="00B847EB"/>
    <w:rsid w:val="00B87F3C"/>
    <w:rsid w:val="00B9184B"/>
    <w:rsid w:val="00B94CF5"/>
    <w:rsid w:val="00B95AEF"/>
    <w:rsid w:val="00BA1783"/>
    <w:rsid w:val="00BA350F"/>
    <w:rsid w:val="00BA3E1A"/>
    <w:rsid w:val="00BB209A"/>
    <w:rsid w:val="00BB6001"/>
    <w:rsid w:val="00BC102C"/>
    <w:rsid w:val="00BC2453"/>
    <w:rsid w:val="00BC2D47"/>
    <w:rsid w:val="00BD02CD"/>
    <w:rsid w:val="00BD181D"/>
    <w:rsid w:val="00BD302C"/>
    <w:rsid w:val="00BF01DA"/>
    <w:rsid w:val="00BF17D9"/>
    <w:rsid w:val="00BF7C3C"/>
    <w:rsid w:val="00C05024"/>
    <w:rsid w:val="00C10AFD"/>
    <w:rsid w:val="00C13446"/>
    <w:rsid w:val="00C15C63"/>
    <w:rsid w:val="00C15E52"/>
    <w:rsid w:val="00C266D3"/>
    <w:rsid w:val="00C34C09"/>
    <w:rsid w:val="00C358DA"/>
    <w:rsid w:val="00C36A89"/>
    <w:rsid w:val="00C45313"/>
    <w:rsid w:val="00C45BBF"/>
    <w:rsid w:val="00C608A2"/>
    <w:rsid w:val="00C643BD"/>
    <w:rsid w:val="00C651EE"/>
    <w:rsid w:val="00C6569B"/>
    <w:rsid w:val="00C743CC"/>
    <w:rsid w:val="00C778A7"/>
    <w:rsid w:val="00C8098D"/>
    <w:rsid w:val="00C914E9"/>
    <w:rsid w:val="00C9589F"/>
    <w:rsid w:val="00CB010D"/>
    <w:rsid w:val="00CB1EE9"/>
    <w:rsid w:val="00CD3734"/>
    <w:rsid w:val="00CD5490"/>
    <w:rsid w:val="00CF67C0"/>
    <w:rsid w:val="00D03167"/>
    <w:rsid w:val="00D15D50"/>
    <w:rsid w:val="00D2248B"/>
    <w:rsid w:val="00D2634D"/>
    <w:rsid w:val="00D26EE3"/>
    <w:rsid w:val="00D31465"/>
    <w:rsid w:val="00D37C6F"/>
    <w:rsid w:val="00D37CAC"/>
    <w:rsid w:val="00D514A6"/>
    <w:rsid w:val="00D60001"/>
    <w:rsid w:val="00D6246E"/>
    <w:rsid w:val="00D671F9"/>
    <w:rsid w:val="00D727DE"/>
    <w:rsid w:val="00D75253"/>
    <w:rsid w:val="00D76C77"/>
    <w:rsid w:val="00D822E0"/>
    <w:rsid w:val="00D94328"/>
    <w:rsid w:val="00D964EE"/>
    <w:rsid w:val="00DA28B5"/>
    <w:rsid w:val="00DA3995"/>
    <w:rsid w:val="00DA47B3"/>
    <w:rsid w:val="00DB5FC3"/>
    <w:rsid w:val="00DC1571"/>
    <w:rsid w:val="00DC5188"/>
    <w:rsid w:val="00DD18D0"/>
    <w:rsid w:val="00DE45B3"/>
    <w:rsid w:val="00DE4F19"/>
    <w:rsid w:val="00DE647E"/>
    <w:rsid w:val="00DE727E"/>
    <w:rsid w:val="00DF758A"/>
    <w:rsid w:val="00E12021"/>
    <w:rsid w:val="00E144C9"/>
    <w:rsid w:val="00E45432"/>
    <w:rsid w:val="00E5441A"/>
    <w:rsid w:val="00E603CF"/>
    <w:rsid w:val="00E87E8B"/>
    <w:rsid w:val="00E93955"/>
    <w:rsid w:val="00EA1B02"/>
    <w:rsid w:val="00EA667C"/>
    <w:rsid w:val="00ED0AE3"/>
    <w:rsid w:val="00ED30D4"/>
    <w:rsid w:val="00ED4B1D"/>
    <w:rsid w:val="00ED70A4"/>
    <w:rsid w:val="00EE6420"/>
    <w:rsid w:val="00EF1BF7"/>
    <w:rsid w:val="00F01980"/>
    <w:rsid w:val="00F0234B"/>
    <w:rsid w:val="00F02D4B"/>
    <w:rsid w:val="00F06B9F"/>
    <w:rsid w:val="00F07920"/>
    <w:rsid w:val="00F166B6"/>
    <w:rsid w:val="00F167DA"/>
    <w:rsid w:val="00F20B25"/>
    <w:rsid w:val="00F24034"/>
    <w:rsid w:val="00F44234"/>
    <w:rsid w:val="00F44C78"/>
    <w:rsid w:val="00F50DE4"/>
    <w:rsid w:val="00F60F09"/>
    <w:rsid w:val="00F62F34"/>
    <w:rsid w:val="00F63201"/>
    <w:rsid w:val="00F66F7A"/>
    <w:rsid w:val="00F708B6"/>
    <w:rsid w:val="00F7559A"/>
    <w:rsid w:val="00F80626"/>
    <w:rsid w:val="00F80C62"/>
    <w:rsid w:val="00F92EC5"/>
    <w:rsid w:val="00FA28E4"/>
    <w:rsid w:val="00FA5D0C"/>
    <w:rsid w:val="00FB38A3"/>
    <w:rsid w:val="00FC0074"/>
    <w:rsid w:val="00FC40E0"/>
    <w:rsid w:val="00FC6D48"/>
    <w:rsid w:val="00FD2A3E"/>
    <w:rsid w:val="00FE2F76"/>
    <w:rsid w:val="00FE2FC3"/>
    <w:rsid w:val="00FE54E3"/>
    <w:rsid w:val="00FF44B4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4</cp:revision>
  <cp:lastPrinted>2026-03-30T05:51:00Z</cp:lastPrinted>
  <dcterms:created xsi:type="dcterms:W3CDTF">2026-03-30T09:49:00Z</dcterms:created>
  <dcterms:modified xsi:type="dcterms:W3CDTF">2026-03-30T11:10:00Z</dcterms:modified>
</cp:coreProperties>
</file>